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5A1E4" w14:textId="77777777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66B0A925" wp14:editId="2255EC86">
            <wp:simplePos x="0" y="0"/>
            <wp:positionH relativeFrom="column">
              <wp:posOffset>5321408</wp:posOffset>
            </wp:positionH>
            <wp:positionV relativeFrom="paragraph">
              <wp:posOffset>-742950</wp:posOffset>
            </wp:positionV>
            <wp:extent cx="1349902" cy="7429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56" cy="74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</w:t>
      </w:r>
      <w:bookmarkStart w:id="0" w:name="_GoBack"/>
      <w:bookmarkEnd w:id="0"/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 xml:space="preserve"> Objective</w:t>
      </w:r>
    </w:p>
    <w:p w14:paraId="5F109FF0" w14:textId="77777777" w:rsidR="00837878" w:rsidRPr="00837878" w:rsidRDefault="00837878" w:rsidP="0083787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837878">
        <w:rPr>
          <w:rFonts w:ascii="Comic Sans MS" w:eastAsiaTheme="minorEastAsia" w:hAnsi="Comic Sans MS"/>
          <w:color w:val="000000" w:themeColor="text1"/>
          <w:kern w:val="24"/>
        </w:rPr>
        <w:t xml:space="preserve">We are learning to use brackets, dashes and commas to indicate a parenthesis. </w:t>
      </w:r>
    </w:p>
    <w:p w14:paraId="1BD49A9F" w14:textId="7777777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463C96D6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1D7357C0" w14:textId="0BCA732C" w:rsidR="005270EC" w:rsidRDefault="0002047F" w:rsidP="003F5308">
      <w:pPr>
        <w:pStyle w:val="NoSpacing"/>
        <w:rPr>
          <w:rFonts w:ascii="Comic Sans MS" w:hAnsi="Comic Sans MS" w:cstheme="majorHAnsi"/>
          <w:b/>
        </w:rPr>
      </w:pPr>
      <w:r w:rsidRPr="0002047F">
        <w:rPr>
          <w:rFonts w:ascii="Comic Sans MS" w:hAnsi="Comic Sans MS" w:cstheme="majorHAnsi"/>
          <w:b/>
        </w:rPr>
        <w:t>Underline or highlight</w:t>
      </w:r>
      <w:r w:rsidR="00E43A01">
        <w:rPr>
          <w:rFonts w:ascii="Comic Sans MS" w:hAnsi="Comic Sans MS" w:cstheme="majorHAnsi"/>
          <w:b/>
        </w:rPr>
        <w:t xml:space="preserve"> the parenthesis in each of the </w:t>
      </w:r>
      <w:r w:rsidR="00837878" w:rsidRPr="0002047F">
        <w:rPr>
          <w:rFonts w:ascii="Comic Sans MS" w:hAnsi="Comic Sans MS" w:cstheme="majorHAnsi"/>
          <w:b/>
        </w:rPr>
        <w:t>sentences below.</w:t>
      </w:r>
    </w:p>
    <w:p w14:paraId="6CFA2994" w14:textId="77777777" w:rsidR="005270EC" w:rsidRDefault="005270EC" w:rsidP="003F5308">
      <w:pPr>
        <w:pStyle w:val="NoSpacing"/>
        <w:rPr>
          <w:rFonts w:ascii="Comic Sans MS" w:hAnsi="Comic Sans MS" w:cstheme="majorHAnsi"/>
          <w:b/>
        </w:rPr>
      </w:pPr>
    </w:p>
    <w:p w14:paraId="541A01E2" w14:textId="77777777" w:rsidR="00837878" w:rsidRPr="005270EC" w:rsidRDefault="00837878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 xml:space="preserve">1. Sardines, swimming in huge schools, are targeted by </w:t>
      </w:r>
      <w:r w:rsidR="00723C52">
        <w:rPr>
          <w:rFonts w:ascii="Comic Sans MS" w:hAnsi="Comic Sans MS" w:cstheme="majorHAnsi"/>
        </w:rPr>
        <w:t xml:space="preserve">many </w:t>
      </w:r>
      <w:r>
        <w:rPr>
          <w:rFonts w:ascii="Comic Sans MS" w:hAnsi="Comic Sans MS" w:cstheme="majorHAnsi"/>
        </w:rPr>
        <w:t>hungry predators.</w:t>
      </w:r>
    </w:p>
    <w:p w14:paraId="04C72355" w14:textId="77777777" w:rsidR="00837878" w:rsidRDefault="00837878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2. The sardines (panicked and confused) swim in ever tighter groups which actually make it easier for hungry mouths to gobble them!</w:t>
      </w:r>
    </w:p>
    <w:p w14:paraId="66A31A64" w14:textId="77777777" w:rsidR="00837878" w:rsidRPr="00653BFE" w:rsidRDefault="005270EC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3. The nonchalant copper s</w:t>
      </w:r>
      <w:r w:rsidR="00837878">
        <w:rPr>
          <w:rFonts w:ascii="Comic Sans MS" w:hAnsi="Comic Sans MS" w:cstheme="majorHAnsi"/>
        </w:rPr>
        <w:t>hark – a top predator – joins in with the feast and lazily chomps down his share of the sardine supper.</w:t>
      </w:r>
    </w:p>
    <w:p w14:paraId="1A38561B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E4C133C" w14:textId="77777777" w:rsidR="00046C42" w:rsidRDefault="00046C4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78AE54C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368B823B" w14:textId="77777777" w:rsidR="0002047F" w:rsidRPr="007604D4" w:rsidRDefault="0002047F" w:rsidP="0002047F">
      <w:pPr>
        <w:pStyle w:val="NoSpacing"/>
        <w:rPr>
          <w:rFonts w:ascii="Comic Sans MS" w:hAnsi="Comic Sans MS"/>
          <w:b/>
        </w:rPr>
      </w:pPr>
      <w:r w:rsidRPr="007604D4">
        <w:rPr>
          <w:rFonts w:ascii="Comic Sans MS" w:hAnsi="Comic Sans MS"/>
          <w:b/>
        </w:rPr>
        <w:t>Read each sentence and place the parenthesis (additional piece of information) inside either a pair of brackets, dashes or commas.</w:t>
      </w:r>
    </w:p>
    <w:p w14:paraId="210FE14F" w14:textId="77777777" w:rsidR="003F5308" w:rsidRDefault="003F5308" w:rsidP="003F5308">
      <w:pPr>
        <w:pStyle w:val="NoSpacing"/>
        <w:rPr>
          <w:rFonts w:ascii="Comic Sans MS" w:hAnsi="Comic Sans MS" w:cstheme="majorHAnsi"/>
        </w:rPr>
      </w:pPr>
    </w:p>
    <w:p w14:paraId="79435F4C" w14:textId="77777777" w:rsidR="003F5308" w:rsidRDefault="00C47EB0" w:rsidP="00C47EB0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C47EB0">
        <w:rPr>
          <w:rFonts w:ascii="Comic Sans MS" w:hAnsi="Comic Sans MS" w:cstheme="majorHAnsi"/>
        </w:rPr>
        <w:t>Sea lions swimming up to speeds of 25 miles an hour are fast predators.</w:t>
      </w:r>
    </w:p>
    <w:p w14:paraId="28ABF161" w14:textId="77777777" w:rsidR="00C47EB0" w:rsidRDefault="00C47EB0" w:rsidP="00C47EB0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Even though they have teeth about 34-38 of them in fact sea lions gobble their sardines down whole.</w:t>
      </w:r>
    </w:p>
    <w:p w14:paraId="6757D8FF" w14:textId="77777777" w:rsidR="003F5308" w:rsidRDefault="005270EC" w:rsidP="00C47EB0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 huge Bryde’s w</w:t>
      </w:r>
      <w:r w:rsidR="00723C52" w:rsidRPr="00723C52">
        <w:rPr>
          <w:rFonts w:ascii="Comic Sans MS" w:hAnsi="Comic Sans MS" w:cstheme="majorHAnsi"/>
        </w:rPr>
        <w:t>hale weighing over 40,000kg comes in and swallows the final few sardines</w:t>
      </w:r>
      <w:r w:rsidR="00723C52">
        <w:rPr>
          <w:rFonts w:ascii="Comic Sans MS" w:hAnsi="Comic Sans MS" w:cstheme="majorHAnsi"/>
        </w:rPr>
        <w:t>, and the feast is finished!</w:t>
      </w:r>
    </w:p>
    <w:p w14:paraId="302CA8C5" w14:textId="77777777" w:rsidR="0002047F" w:rsidRDefault="0002047F" w:rsidP="0002047F">
      <w:pPr>
        <w:pStyle w:val="NoSpacing"/>
        <w:ind w:left="720"/>
        <w:rPr>
          <w:rFonts w:ascii="Comic Sans MS" w:hAnsi="Comic Sans MS" w:cstheme="majorHAnsi"/>
        </w:rPr>
      </w:pPr>
    </w:p>
    <w:p w14:paraId="3C536A41" w14:textId="77777777" w:rsidR="0002047F" w:rsidRPr="0002047F" w:rsidRDefault="0002047F" w:rsidP="0002047F">
      <w:pPr>
        <w:pStyle w:val="NoSpacing"/>
        <w:ind w:left="720"/>
        <w:rPr>
          <w:rFonts w:ascii="Comic Sans MS" w:hAnsi="Comic Sans MS" w:cstheme="majorHAnsi"/>
          <w:b/>
        </w:rPr>
      </w:pPr>
      <w:r w:rsidRPr="0002047F">
        <w:rPr>
          <w:rFonts w:ascii="Comic Sans MS" w:hAnsi="Comic Sans MS" w:cstheme="majorHAnsi"/>
          <w:b/>
        </w:rPr>
        <w:t xml:space="preserve">Stretch activity: Now that you have done this, see if you can rewrite each sentence, using a different parenthesis. </w:t>
      </w:r>
    </w:p>
    <w:p w14:paraId="67200D89" w14:textId="77777777" w:rsidR="003F5308" w:rsidRPr="00C47EB0" w:rsidRDefault="00015612" w:rsidP="003F5308">
      <w:pPr>
        <w:pStyle w:val="NoSpacing"/>
        <w:rPr>
          <w:rFonts w:ascii="Comic Sans MS" w:hAnsi="Comic Sans MS" w:cstheme="majorHAnsi"/>
          <w:color w:val="92D0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FA2BA" wp14:editId="50F28F70">
                <wp:simplePos x="0" y="0"/>
                <wp:positionH relativeFrom="margin">
                  <wp:posOffset>-104775</wp:posOffset>
                </wp:positionH>
                <wp:positionV relativeFrom="paragraph">
                  <wp:posOffset>196215</wp:posOffset>
                </wp:positionV>
                <wp:extent cx="3733800" cy="38766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1C8BC" w14:textId="77777777" w:rsidR="00046C42" w:rsidRDefault="00046C42" w:rsidP="00015612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</w:p>
                          <w:p w14:paraId="307E8CDE" w14:textId="77777777" w:rsidR="00015612" w:rsidRPr="00653BFE" w:rsidRDefault="00015612" w:rsidP="00015612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u w:val="single"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14:paraId="01EEFFD0" w14:textId="77777777" w:rsidR="00015612" w:rsidRDefault="00015612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7604D4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Take the following sentence on a journey by improving and adding to it in 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following ways.</w:t>
                            </w:r>
                          </w:p>
                          <w:p w14:paraId="48D875E6" w14:textId="77777777" w:rsidR="00015612" w:rsidRPr="00E43A01" w:rsidRDefault="00015612" w:rsidP="0001561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i/>
                                <w:sz w:val="21"/>
                                <w:szCs w:val="21"/>
                              </w:rPr>
                            </w:pPr>
                            <w:r w:rsidRPr="00E43A01">
                              <w:rPr>
                                <w:rFonts w:ascii="Comic Sans MS" w:hAnsi="Comic Sans MS"/>
                                <w:i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Pr="00E43A01">
                              <w:rPr>
                                <w:rFonts w:ascii="Comic Sans MS" w:hAnsi="Comic Sans MS"/>
                                <w:b/>
                                <w:i/>
                                <w:sz w:val="21"/>
                                <w:szCs w:val="21"/>
                              </w:rPr>
                              <w:t>sardines</w:t>
                            </w:r>
                            <w:r w:rsidRPr="00E43A01">
                              <w:rPr>
                                <w:rFonts w:ascii="Comic Sans MS" w:hAnsi="Comic Sans MS"/>
                                <w:i/>
                                <w:sz w:val="21"/>
                                <w:szCs w:val="21"/>
                              </w:rPr>
                              <w:t xml:space="preserve"> were pushed into a bait ball.</w:t>
                            </w:r>
                          </w:p>
                          <w:p w14:paraId="332FE042" w14:textId="77777777" w:rsidR="00015612" w:rsidRPr="005270EC" w:rsidRDefault="00015612" w:rsidP="0001561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4EBB1D71" w14:textId="77777777" w:rsidR="00015612" w:rsidRPr="007604D4" w:rsidRDefault="00015612" w:rsidP="000156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7604D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Add a parenthesis to the sentence after the word highlighted in bold.</w:t>
                            </w:r>
                            <w:r w:rsidRPr="007604D4">
                              <w:rPr>
                                <w:rFonts w:ascii="Comic Sans MS" w:hAnsi="Comic Sans MS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B654D3E" w14:textId="77777777" w:rsidR="00015612" w:rsidRPr="007604D4" w:rsidRDefault="00015612" w:rsidP="000156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7604D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Improve this sentence with one or more expanded noun phrases.</w:t>
                            </w:r>
                          </w:p>
                          <w:p w14:paraId="78513184" w14:textId="77777777" w:rsidR="00015612" w:rsidRPr="007604D4" w:rsidRDefault="00015612" w:rsidP="000156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7604D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Improve this sentence with a more powerful verb.</w:t>
                            </w:r>
                          </w:p>
                          <w:p w14:paraId="5DE587AB" w14:textId="77777777" w:rsidR="00015612" w:rsidRPr="007604D4" w:rsidRDefault="00015612" w:rsidP="0001561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7604D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Write a second sentence that follows on from the first and which includes at least two descriptive words from the Word Wall.</w:t>
                            </w:r>
                          </w:p>
                          <w:p w14:paraId="4992888E" w14:textId="77777777" w:rsidR="00015612" w:rsidRDefault="00015612" w:rsidP="004B5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4B50AA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Write a third sentence that also uses parenthe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FA2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15.45pt;width:294pt;height:3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" fillcolor="white [3201]" stroked="f" strokeweight=".5pt">
                <v:textbox>
                  <w:txbxContent>
                    <w:p w14:paraId="0501C8BC" w14:textId="77777777" w:rsidR="00046C42" w:rsidRDefault="00046C42" w:rsidP="00015612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</w:p>
                    <w:p w14:paraId="307E8CDE" w14:textId="77777777" w:rsidR="00015612" w:rsidRPr="00653BFE" w:rsidRDefault="00015612" w:rsidP="00015612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u w:val="single"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14:paraId="01EEFFD0" w14:textId="77777777" w:rsidR="00015612" w:rsidRDefault="00015612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7604D4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Take the following sentence on a journey by improving and adding to it in the </w:t>
                      </w:r>
                      <w: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following ways.</w:t>
                      </w:r>
                    </w:p>
                    <w:p w14:paraId="48D875E6" w14:textId="77777777" w:rsidR="00015612" w:rsidRPr="00E43A01" w:rsidRDefault="00015612" w:rsidP="0001561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i/>
                          <w:sz w:val="21"/>
                          <w:szCs w:val="21"/>
                        </w:rPr>
                      </w:pPr>
                      <w:r w:rsidRPr="00E43A01">
                        <w:rPr>
                          <w:rFonts w:ascii="Comic Sans MS" w:hAnsi="Comic Sans MS"/>
                          <w:i/>
                          <w:sz w:val="21"/>
                          <w:szCs w:val="21"/>
                        </w:rPr>
                        <w:t xml:space="preserve">The </w:t>
                      </w:r>
                      <w:r w:rsidRPr="00E43A01">
                        <w:rPr>
                          <w:rFonts w:ascii="Comic Sans MS" w:hAnsi="Comic Sans MS"/>
                          <w:b/>
                          <w:i/>
                          <w:sz w:val="21"/>
                          <w:szCs w:val="21"/>
                        </w:rPr>
                        <w:t>sardines</w:t>
                      </w:r>
                      <w:r w:rsidRPr="00E43A01">
                        <w:rPr>
                          <w:rFonts w:ascii="Comic Sans MS" w:hAnsi="Comic Sans MS"/>
                          <w:i/>
                          <w:sz w:val="21"/>
                          <w:szCs w:val="21"/>
                        </w:rPr>
                        <w:t xml:space="preserve"> were pushed into a bait ball.</w:t>
                      </w:r>
                    </w:p>
                    <w:p w14:paraId="332FE042" w14:textId="77777777" w:rsidR="00015612" w:rsidRPr="005270EC" w:rsidRDefault="00015612" w:rsidP="0001561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i/>
                          <w:sz w:val="21"/>
                          <w:szCs w:val="21"/>
                        </w:rPr>
                      </w:pPr>
                    </w:p>
                    <w:p w14:paraId="4EBB1D71" w14:textId="77777777" w:rsidR="00015612" w:rsidRPr="007604D4" w:rsidRDefault="00015612" w:rsidP="000156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7604D4">
                        <w:rPr>
                          <w:rFonts w:ascii="Comic Sans MS" w:hAnsi="Comic Sans MS"/>
                          <w:sz w:val="21"/>
                          <w:szCs w:val="21"/>
                        </w:rPr>
                        <w:t>Add a parenthesis to the sentence after the word highlighted in bold.</w:t>
                      </w:r>
                      <w:r w:rsidRPr="007604D4">
                        <w:rPr>
                          <w:rFonts w:ascii="Comic Sans MS" w:hAnsi="Comic Sans MS"/>
                          <w:noProof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</w:p>
                    <w:p w14:paraId="7B654D3E" w14:textId="77777777" w:rsidR="00015612" w:rsidRPr="007604D4" w:rsidRDefault="00015612" w:rsidP="000156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7604D4">
                        <w:rPr>
                          <w:rFonts w:ascii="Comic Sans MS" w:hAnsi="Comic Sans MS"/>
                          <w:sz w:val="21"/>
                          <w:szCs w:val="21"/>
                        </w:rPr>
                        <w:t>Improve this sentence with one or more expanded noun phrases.</w:t>
                      </w:r>
                    </w:p>
                    <w:p w14:paraId="78513184" w14:textId="77777777" w:rsidR="00015612" w:rsidRPr="007604D4" w:rsidRDefault="00015612" w:rsidP="000156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7604D4">
                        <w:rPr>
                          <w:rFonts w:ascii="Comic Sans MS" w:hAnsi="Comic Sans MS"/>
                          <w:sz w:val="21"/>
                          <w:szCs w:val="21"/>
                        </w:rPr>
                        <w:t>Improve this sentence with a more powerful verb.</w:t>
                      </w:r>
                    </w:p>
                    <w:p w14:paraId="5DE587AB" w14:textId="77777777" w:rsidR="00015612" w:rsidRPr="007604D4" w:rsidRDefault="00015612" w:rsidP="0001561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7604D4">
                        <w:rPr>
                          <w:rFonts w:ascii="Comic Sans MS" w:hAnsi="Comic Sans MS"/>
                          <w:sz w:val="21"/>
                          <w:szCs w:val="21"/>
                        </w:rPr>
                        <w:t>Write a second sentence that follows on from the first and which includes at least two descriptive words from the Word Wall.</w:t>
                      </w:r>
                    </w:p>
                    <w:p w14:paraId="4992888E" w14:textId="77777777" w:rsidR="00015612" w:rsidRDefault="00015612" w:rsidP="004B50A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4B50AA">
                        <w:rPr>
                          <w:rFonts w:ascii="Comic Sans MS" w:hAnsi="Comic Sans MS"/>
                          <w:sz w:val="21"/>
                          <w:szCs w:val="21"/>
                        </w:rPr>
                        <w:t>Write a third sentence that also uses parenthes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43D60" w14:textId="77777777" w:rsidR="0002047F" w:rsidRDefault="0002047F" w:rsidP="0002047F">
      <w:pPr>
        <w:pStyle w:val="NoSpacing"/>
        <w:rPr>
          <w:rFonts w:ascii="Comic Sans MS" w:hAnsi="Comic Sans MS"/>
          <w:b/>
          <w:sz w:val="21"/>
          <w:szCs w:val="21"/>
        </w:rPr>
      </w:pPr>
    </w:p>
    <w:p w14:paraId="44A36856" w14:textId="77777777" w:rsidR="005270EC" w:rsidRDefault="00046C42" w:rsidP="0002047F">
      <w:pPr>
        <w:pStyle w:val="NoSpacing"/>
        <w:rPr>
          <w:rFonts w:ascii="Comic Sans MS" w:hAnsi="Comic Sans MS"/>
          <w:b/>
          <w:sz w:val="21"/>
          <w:szCs w:val="21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59BAD" wp14:editId="2EE1E31D">
                <wp:simplePos x="0" y="0"/>
                <wp:positionH relativeFrom="column">
                  <wp:posOffset>3810000</wp:posOffset>
                </wp:positionH>
                <wp:positionV relativeFrom="paragraph">
                  <wp:posOffset>177800</wp:posOffset>
                </wp:positionV>
                <wp:extent cx="244792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66AC5" w14:textId="77777777" w:rsidR="00015612" w:rsidRPr="0066312D" w:rsidRDefault="00015612" w:rsidP="000156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23ADF0" id="Text Box 6" o:spid="_x0000_s1027" type="#_x0000_t202" style="position:absolute;margin-left:300pt;margin-top:14pt;width:192.7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1FMAIAAFg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" filled="f" stroked="f" strokeweight=".5pt">
                <v:textbox>
                  <w:txbxContent>
                    <w:p w:rsidR="00015612" w:rsidRPr="0066312D" w:rsidRDefault="00015612" w:rsidP="0001561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Pr="006C0762">
        <w:rPr>
          <w:rFonts w:ascii="Comic Sans MS" w:hAnsi="Comic Sans MS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289E8" wp14:editId="6A014FDD">
                <wp:simplePos x="0" y="0"/>
                <wp:positionH relativeFrom="margin">
                  <wp:posOffset>3810000</wp:posOffset>
                </wp:positionH>
                <wp:positionV relativeFrom="paragraph">
                  <wp:posOffset>130175</wp:posOffset>
                </wp:positionV>
                <wp:extent cx="2457450" cy="316230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162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89E360" id="Rectangle 7" o:spid="_x0000_s1026" style="position:absolute;margin-left:300pt;margin-top:10.25pt;width:193.5pt;height:24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" filled="f" strokecolor="#92d050" strokeweight="3pt">
                <w10:wrap anchorx="margin"/>
              </v:rect>
            </w:pict>
          </mc:Fallback>
        </mc:AlternateContent>
      </w:r>
      <w:r w:rsidRPr="004E1D2F">
        <w:rPr>
          <w:rFonts w:ascii="Comic Sans MS" w:hAnsi="Comic Sans MS"/>
          <w:noProof/>
          <w:sz w:val="21"/>
          <w:szCs w:val="21"/>
          <w:lang w:eastAsia="en-GB"/>
        </w:rPr>
        <w:drawing>
          <wp:anchor distT="0" distB="0" distL="114300" distR="114300" simplePos="0" relativeHeight="251662335" behindDoc="0" locked="0" layoutInCell="1" allowOverlap="1" wp14:anchorId="4F61AF2B" wp14:editId="7189F54F">
            <wp:simplePos x="0" y="0"/>
            <wp:positionH relativeFrom="page">
              <wp:posOffset>4486275</wp:posOffset>
            </wp:positionH>
            <wp:positionV relativeFrom="paragraph">
              <wp:posOffset>139700</wp:posOffset>
            </wp:positionV>
            <wp:extent cx="2466975" cy="3152775"/>
            <wp:effectExtent l="0" t="0" r="9525" b="9525"/>
            <wp:wrapNone/>
            <wp:docPr id="4" name="Picture 4" descr="G:\Bex\Blog-Twitter-Website\Graphics\Natural Curriculum\Year 6\fish-246353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ex\Blog-Twitter-Website\Graphics\Natural Curriculum\Year 6\fish-2463531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9" t="19269" r="29479"/>
                    <a:stretch/>
                  </pic:blipFill>
                  <pic:spPr bwMode="auto">
                    <a:xfrm>
                      <a:off x="0" y="0"/>
                      <a:ext cx="2466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8AA0" w14:textId="77777777" w:rsidR="0002047F" w:rsidRPr="0002047F" w:rsidRDefault="0002047F" w:rsidP="0002047F">
      <w:pPr>
        <w:pStyle w:val="NoSpacing"/>
        <w:rPr>
          <w:rFonts w:ascii="Comic Sans MS" w:hAnsi="Comic Sans MS"/>
          <w:b/>
        </w:rPr>
      </w:pPr>
    </w:p>
    <w:p w14:paraId="6660FEBB" w14:textId="77777777" w:rsidR="003F5308" w:rsidRPr="00015612" w:rsidRDefault="00015612" w:rsidP="00015612">
      <w:pPr>
        <w:rPr>
          <w:rFonts w:ascii="Comic Sans MS" w:hAnsi="Comic Sans MS"/>
          <w:sz w:val="21"/>
          <w:szCs w:val="21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4DF18" wp14:editId="6E3F7E3F">
                <wp:simplePos x="0" y="0"/>
                <wp:positionH relativeFrom="column">
                  <wp:posOffset>4533900</wp:posOffset>
                </wp:positionH>
                <wp:positionV relativeFrom="paragraph">
                  <wp:posOffset>295275</wp:posOffset>
                </wp:positionV>
                <wp:extent cx="1057275" cy="3429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5A3740" w14:textId="77777777" w:rsidR="00015612" w:rsidRPr="0066312D" w:rsidRDefault="00015612" w:rsidP="0001561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rd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03FEB9" id="Text Box 9" o:spid="_x0000_s1028" type="#_x0000_t202" style="position:absolute;margin-left:357pt;margin-top:23.25pt;width:8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" fillcolor="#a8d08d [1945]" strokecolor="white [3212]" strokeweight="1.5pt">
                <v:textbox>
                  <w:txbxContent>
                    <w:p w:rsidR="00015612" w:rsidRPr="0066312D" w:rsidRDefault="00015612" w:rsidP="0001561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ardin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2192746" w14:textId="77777777" w:rsidR="003F5308" w:rsidRDefault="003F530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0A046C05" w14:textId="77777777" w:rsidR="00B27337" w:rsidRPr="00653BFE" w:rsidRDefault="00046C42" w:rsidP="00653BFE">
      <w:pPr>
        <w:pStyle w:val="NoSpacing"/>
        <w:rPr>
          <w:rFonts w:cstheme="min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B319F" wp14:editId="380B689E">
                <wp:simplePos x="0" y="0"/>
                <wp:positionH relativeFrom="column">
                  <wp:posOffset>5305425</wp:posOffset>
                </wp:positionH>
                <wp:positionV relativeFrom="paragraph">
                  <wp:posOffset>1050290</wp:posOffset>
                </wp:positionV>
                <wp:extent cx="847725" cy="3429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DECB8E" w14:textId="77777777" w:rsidR="004E1D2F" w:rsidRPr="0066312D" w:rsidRDefault="004E1D2F" w:rsidP="004E1D2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i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B8E1C" id="Text Box 13" o:spid="_x0000_s1029" type="#_x0000_t202" style="position:absolute;margin-left:417.75pt;margin-top:82.7pt;width:66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" fillcolor="#a8d08d [1945]" strokecolor="white [3212]" strokeweight="1.5pt">
                <v:textbox>
                  <w:txbxContent>
                    <w:p w:rsidR="004E1D2F" w:rsidRPr="0066312D" w:rsidRDefault="004E1D2F" w:rsidP="004E1D2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himmer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956A8" wp14:editId="693E3C07">
                <wp:simplePos x="0" y="0"/>
                <wp:positionH relativeFrom="column">
                  <wp:posOffset>5114925</wp:posOffset>
                </wp:positionH>
                <wp:positionV relativeFrom="paragraph">
                  <wp:posOffset>1911350</wp:posOffset>
                </wp:positionV>
                <wp:extent cx="1038225" cy="3429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A3195F" w14:textId="77777777" w:rsidR="004E1D2F" w:rsidRPr="0066312D" w:rsidRDefault="004E1D2F" w:rsidP="004E1D2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rr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B8E1C" id="Text Box 18" o:spid="_x0000_s1030" type="#_x0000_t202" style="position:absolute;margin-left:402.75pt;margin-top:150.5pt;width:81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" fillcolor="#a8d08d [1945]" strokecolor="white [3212]" strokeweight="1.5pt">
                <v:textbox>
                  <w:txbxContent>
                    <w:p w:rsidR="004E1D2F" w:rsidRPr="0066312D" w:rsidRDefault="004E1D2F" w:rsidP="004E1D2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rrall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1BFF2" wp14:editId="597D73DD">
                <wp:simplePos x="0" y="0"/>
                <wp:positionH relativeFrom="margin">
                  <wp:posOffset>5257800</wp:posOffset>
                </wp:positionH>
                <wp:positionV relativeFrom="paragraph">
                  <wp:posOffset>1482725</wp:posOffset>
                </wp:positionV>
                <wp:extent cx="895350" cy="342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A6A929" w14:textId="77777777" w:rsidR="004E1D2F" w:rsidRPr="0066312D" w:rsidRDefault="004E1D2F" w:rsidP="004E1D2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u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B8E1C" id="Text Box 16" o:spid="_x0000_s1031" type="#_x0000_t202" style="position:absolute;margin-left:414pt;margin-top:116.75pt;width:70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" fillcolor="#a8d08d [1945]" strokecolor="white [3212]" strokeweight="1.5pt">
                <v:textbox>
                  <w:txbxContent>
                    <w:p w:rsidR="004E1D2F" w:rsidRPr="0066312D" w:rsidRDefault="004E1D2F" w:rsidP="004E1D2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ung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D2D408" wp14:editId="7F1CFC36">
                <wp:simplePos x="0" y="0"/>
                <wp:positionH relativeFrom="column">
                  <wp:posOffset>3933825</wp:posOffset>
                </wp:positionH>
                <wp:positionV relativeFrom="paragraph">
                  <wp:posOffset>1911350</wp:posOffset>
                </wp:positionV>
                <wp:extent cx="1076325" cy="342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3E192F" w14:textId="77777777" w:rsidR="004E1D2F" w:rsidRPr="0066312D" w:rsidRDefault="004E1D2F" w:rsidP="004E1D2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ed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B8E1C" id="Text Box 17" o:spid="_x0000_s1032" type="#_x0000_t202" style="position:absolute;margin-left:309.75pt;margin-top:150.5pt;width:84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" fillcolor="#a8d08d [1945]" strokecolor="white [3212]" strokeweight="1.5pt">
                <v:textbox>
                  <w:txbxContent>
                    <w:p w:rsidR="004E1D2F" w:rsidRPr="0066312D" w:rsidRDefault="004E1D2F" w:rsidP="004E1D2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edato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4A47F" wp14:editId="4B275FCC">
                <wp:simplePos x="0" y="0"/>
                <wp:positionH relativeFrom="column">
                  <wp:posOffset>3933825</wp:posOffset>
                </wp:positionH>
                <wp:positionV relativeFrom="paragraph">
                  <wp:posOffset>1482725</wp:posOffset>
                </wp:positionV>
                <wp:extent cx="657225" cy="3429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1A557F" w14:textId="77777777" w:rsidR="004E1D2F" w:rsidRPr="0066312D" w:rsidRDefault="004E1D2F" w:rsidP="004E1D2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it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B8E1C" id="Text Box 14" o:spid="_x0000_s1033" type="#_x0000_t202" style="position:absolute;margin-left:309.75pt;margin-top:116.75pt;width:51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" fillcolor="#a8d08d [1945]" strokecolor="white [3212]" strokeweight="1.5pt">
                <v:textbox>
                  <w:txbxContent>
                    <w:p w:rsidR="004E1D2F" w:rsidRPr="0066312D" w:rsidRDefault="004E1D2F" w:rsidP="004E1D2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ait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2EFC6" wp14:editId="60055086">
                <wp:simplePos x="0" y="0"/>
                <wp:positionH relativeFrom="column">
                  <wp:posOffset>5172075</wp:posOffset>
                </wp:positionH>
                <wp:positionV relativeFrom="paragraph">
                  <wp:posOffset>207010</wp:posOffset>
                </wp:positionV>
                <wp:extent cx="981075" cy="342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92C40" w14:textId="77777777" w:rsidR="004E1D2F" w:rsidRPr="0066312D" w:rsidRDefault="004E1D2F" w:rsidP="004E1D2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pper sh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B8E1C" id="Text Box 5" o:spid="_x0000_s1034" type="#_x0000_t202" style="position:absolute;margin-left:407.25pt;margin-top:16.3pt;width:77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" fillcolor="#a8d08d [1945]" strokecolor="white [3212]" strokeweight="1.5pt">
                <v:textbox>
                  <w:txbxContent>
                    <w:p w:rsidR="004E1D2F" w:rsidRPr="0066312D" w:rsidRDefault="004E1D2F" w:rsidP="004E1D2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pper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h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F1D77" wp14:editId="5E4A3093">
                <wp:simplePos x="0" y="0"/>
                <wp:positionH relativeFrom="column">
                  <wp:posOffset>3933825</wp:posOffset>
                </wp:positionH>
                <wp:positionV relativeFrom="paragraph">
                  <wp:posOffset>207010</wp:posOffset>
                </wp:positionV>
                <wp:extent cx="1152525" cy="342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63FD19" w14:textId="77777777" w:rsidR="004E1D2F" w:rsidRPr="0066312D" w:rsidRDefault="004E1D2F" w:rsidP="004E1D2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gile shearwa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7FE452" id="Text Box 12" o:spid="_x0000_s1035" type="#_x0000_t202" style="position:absolute;margin-left:309.75pt;margin-top:16.3pt;width:90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" fillcolor="#a8d08d [1945]" strokecolor="white [3212]" strokeweight="1.5pt">
                <v:textbox>
                  <w:txbxContent>
                    <w:p w:rsidR="004E1D2F" w:rsidRPr="0066312D" w:rsidRDefault="004E1D2F" w:rsidP="004E1D2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gile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hearwa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66924" wp14:editId="456C7FF1">
                <wp:simplePos x="0" y="0"/>
                <wp:positionH relativeFrom="column">
                  <wp:posOffset>4686300</wp:posOffset>
                </wp:positionH>
                <wp:positionV relativeFrom="paragraph">
                  <wp:posOffset>625475</wp:posOffset>
                </wp:positionV>
                <wp:extent cx="1466850" cy="3429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AFA2C4" w14:textId="77777777" w:rsidR="004E1D2F" w:rsidRPr="0066312D" w:rsidRDefault="004E1D2F" w:rsidP="004E1D2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litting and refor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B8E1C" id="Text Box 10" o:spid="_x0000_s1036" type="#_x0000_t202" style="position:absolute;margin-left:369pt;margin-top:49.25pt;width:115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" fillcolor="#a8d08d [1945]" strokecolor="white [3212]" strokeweight="1.5pt">
                <v:textbox>
                  <w:txbxContent>
                    <w:p w:rsidR="004E1D2F" w:rsidRPr="0066312D" w:rsidRDefault="004E1D2F" w:rsidP="004E1D2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plitting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refor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50FAC" wp14:editId="1BE7327F">
                <wp:simplePos x="0" y="0"/>
                <wp:positionH relativeFrom="column">
                  <wp:posOffset>3933825</wp:posOffset>
                </wp:positionH>
                <wp:positionV relativeFrom="paragraph">
                  <wp:posOffset>625475</wp:posOffset>
                </wp:positionV>
                <wp:extent cx="65722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E60680" w14:textId="77777777" w:rsidR="004E1D2F" w:rsidRPr="0066312D" w:rsidRDefault="004E1D2F" w:rsidP="004E1D2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B8E1C" id="Text Box 8" o:spid="_x0000_s1037" type="#_x0000_t202" style="position:absolute;margin-left:309.75pt;margin-top:49.25pt;width:51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" fillcolor="#a8d08d [1945]" strokecolor="white [3212]" strokeweight="1.5pt">
                <v:textbox>
                  <w:txbxContent>
                    <w:p w:rsidR="004E1D2F" w:rsidRPr="0066312D" w:rsidRDefault="004E1D2F" w:rsidP="004E1D2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art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8F31A" wp14:editId="13E2F26E">
                <wp:simplePos x="0" y="0"/>
                <wp:positionH relativeFrom="column">
                  <wp:posOffset>3933190</wp:posOffset>
                </wp:positionH>
                <wp:positionV relativeFrom="paragraph">
                  <wp:posOffset>1054100</wp:posOffset>
                </wp:positionV>
                <wp:extent cx="1285875" cy="3429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68741B" w14:textId="77777777" w:rsidR="004E1D2F" w:rsidRPr="0066312D" w:rsidRDefault="004E1D2F" w:rsidP="004E1D2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zed and conf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B8E1C" id="Text Box 11" o:spid="_x0000_s1038" type="#_x0000_t202" style="position:absolute;margin-left:309.7pt;margin-top:83pt;width:101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" fillcolor="#a8d08d [1945]" strokecolor="white [3212]" strokeweight="1.5pt">
                <v:textbox>
                  <w:txbxContent>
                    <w:p w:rsidR="004E1D2F" w:rsidRPr="0066312D" w:rsidRDefault="004E1D2F" w:rsidP="004E1D2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azed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confu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B3277" wp14:editId="054BC42B">
                <wp:simplePos x="0" y="0"/>
                <wp:positionH relativeFrom="column">
                  <wp:posOffset>4676775</wp:posOffset>
                </wp:positionH>
                <wp:positionV relativeFrom="paragraph">
                  <wp:posOffset>1482725</wp:posOffset>
                </wp:positionV>
                <wp:extent cx="485775" cy="342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27CB6A" w14:textId="77777777" w:rsidR="004E1D2F" w:rsidRPr="0066312D" w:rsidRDefault="004E1D2F" w:rsidP="004E1D2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B8E1C" id="Text Box 15" o:spid="_x0000_s1039" type="#_x0000_t202" style="position:absolute;margin-left:368.25pt;margin-top:116.75pt;width:38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" fillcolor="#a8d08d [1945]" strokecolor="white [3212]" strokeweight="1.5pt">
                <v:textbox>
                  <w:txbxContent>
                    <w:p w:rsidR="004E1D2F" w:rsidRPr="0066312D" w:rsidRDefault="004E1D2F" w:rsidP="004E1D2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ho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B27337" w:rsidRPr="00653BFE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4F0C" w16cex:dateUtc="2020-10-28T20:11:00Z"/>
  <w16cex:commentExtensible w16cex:durableId="23444F74" w16cex:dateUtc="2020-10-28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571835" w16cid:durableId="23444F0C"/>
  <w16cid:commentId w16cid:paraId="6C6222DA" w16cid:durableId="23444F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FDF6C" w14:textId="77777777" w:rsidR="00D126AB" w:rsidRDefault="00D126AB">
      <w:pPr>
        <w:spacing w:after="0" w:line="240" w:lineRule="auto"/>
      </w:pPr>
      <w:r>
        <w:separator/>
      </w:r>
    </w:p>
  </w:endnote>
  <w:endnote w:type="continuationSeparator" w:id="0">
    <w:p w14:paraId="5C0DD5E4" w14:textId="77777777" w:rsidR="00D126AB" w:rsidRDefault="00D1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B4534" w14:textId="77777777" w:rsidR="00D126AB" w:rsidRDefault="00D126AB">
      <w:pPr>
        <w:spacing w:after="0" w:line="240" w:lineRule="auto"/>
      </w:pPr>
      <w:r>
        <w:separator/>
      </w:r>
    </w:p>
  </w:footnote>
  <w:footnote w:type="continuationSeparator" w:id="0">
    <w:p w14:paraId="375C0357" w14:textId="77777777" w:rsidR="00D126AB" w:rsidRDefault="00D1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29D3" w14:textId="77777777" w:rsidR="0002047F" w:rsidRPr="003036E1" w:rsidRDefault="0002047F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9EF"/>
    <w:multiLevelType w:val="hybridMultilevel"/>
    <w:tmpl w:val="B6D0DE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7016"/>
    <w:multiLevelType w:val="hybridMultilevel"/>
    <w:tmpl w:val="120C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5612"/>
    <w:rsid w:val="0002047F"/>
    <w:rsid w:val="00027DA7"/>
    <w:rsid w:val="00036101"/>
    <w:rsid w:val="00046C42"/>
    <w:rsid w:val="00071741"/>
    <w:rsid w:val="000D42E9"/>
    <w:rsid w:val="00102B67"/>
    <w:rsid w:val="001436B6"/>
    <w:rsid w:val="00155065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B7A11"/>
    <w:rsid w:val="003D5FE3"/>
    <w:rsid w:val="003F4676"/>
    <w:rsid w:val="003F5308"/>
    <w:rsid w:val="003F6A0B"/>
    <w:rsid w:val="004B50AA"/>
    <w:rsid w:val="004E1D2F"/>
    <w:rsid w:val="004E7CD8"/>
    <w:rsid w:val="005270EC"/>
    <w:rsid w:val="00581047"/>
    <w:rsid w:val="00596067"/>
    <w:rsid w:val="005C0A32"/>
    <w:rsid w:val="006312F9"/>
    <w:rsid w:val="006404BD"/>
    <w:rsid w:val="00653BFE"/>
    <w:rsid w:val="00655342"/>
    <w:rsid w:val="00671391"/>
    <w:rsid w:val="00721401"/>
    <w:rsid w:val="00723C52"/>
    <w:rsid w:val="00751078"/>
    <w:rsid w:val="007538AE"/>
    <w:rsid w:val="00755207"/>
    <w:rsid w:val="007634FE"/>
    <w:rsid w:val="00837878"/>
    <w:rsid w:val="008C0E61"/>
    <w:rsid w:val="008D744A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D2B46"/>
    <w:rsid w:val="00B0115D"/>
    <w:rsid w:val="00B27337"/>
    <w:rsid w:val="00B368AC"/>
    <w:rsid w:val="00C24C33"/>
    <w:rsid w:val="00C47EB0"/>
    <w:rsid w:val="00C72C49"/>
    <w:rsid w:val="00C87BA4"/>
    <w:rsid w:val="00D126AB"/>
    <w:rsid w:val="00D20F89"/>
    <w:rsid w:val="00E27C05"/>
    <w:rsid w:val="00E43A01"/>
    <w:rsid w:val="00E50C09"/>
    <w:rsid w:val="00E90A93"/>
    <w:rsid w:val="00ED2164"/>
    <w:rsid w:val="00F13454"/>
    <w:rsid w:val="00F83CDE"/>
    <w:rsid w:val="00F87DC7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808B"/>
  <w15:docId w15:val="{C65D4F8B-123F-4690-9232-B7E77043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7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A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1E8B0ED-41DA-46F3-A144-D1F305BB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David.Millington@cothamgardens.co.uk</cp:lastModifiedBy>
  <cp:revision>3</cp:revision>
  <dcterms:created xsi:type="dcterms:W3CDTF">2020-10-28T20:14:00Z</dcterms:created>
  <dcterms:modified xsi:type="dcterms:W3CDTF">2020-11-01T17:00:00Z</dcterms:modified>
</cp:coreProperties>
</file>